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C000" w14:textId="77777777" w:rsidR="006D2A3D" w:rsidRPr="0032320E" w:rsidRDefault="00CF3A34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 w:rsidRPr="0032320E">
        <w:rPr>
          <w:rFonts w:ascii="Calibri" w:hAnsi="Calibri"/>
          <w:sz w:val="21"/>
        </w:rPr>
        <w:t>+</w:t>
      </w:r>
    </w:p>
    <w:p w14:paraId="7C2483E2" w14:textId="77777777" w:rsidR="00E2778A" w:rsidRDefault="00E2778A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</w:p>
    <w:p w14:paraId="1FE464AC" w14:textId="77777777"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042"/>
        <w:gridCol w:w="422"/>
        <w:gridCol w:w="3431"/>
        <w:gridCol w:w="422"/>
        <w:gridCol w:w="3355"/>
      </w:tblGrid>
      <w:tr w:rsidR="003D58C4" w:rsidRPr="0032320E" w14:paraId="74F44942" w14:textId="77777777" w:rsidTr="003D58C4">
        <w:tc>
          <w:tcPr>
            <w:tcW w:w="14305" w:type="dxa"/>
            <w:gridSpan w:val="6"/>
            <w:shd w:val="clear" w:color="auto" w:fill="BFBFBF" w:themeFill="background1" w:themeFillShade="BF"/>
          </w:tcPr>
          <w:p w14:paraId="17F6DFCC" w14:textId="77777777" w:rsidR="003D58C4" w:rsidRPr="0032320E" w:rsidRDefault="003D58C4" w:rsidP="00831285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3D58C4" w:rsidRPr="00A31934" w14:paraId="0635AD18" w14:textId="77777777" w:rsidTr="00831285">
        <w:trPr>
          <w:trHeight w:val="386"/>
        </w:trPr>
        <w:tc>
          <w:tcPr>
            <w:tcW w:w="445" w:type="dxa"/>
          </w:tcPr>
          <w:p w14:paraId="5AAB5300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</w:tcPr>
          <w:p w14:paraId="799C01BC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450" w:type="dxa"/>
          </w:tcPr>
          <w:p w14:paraId="70FB8839" w14:textId="77777777" w:rsidR="003D58C4" w:rsidRDefault="003D58C4" w:rsidP="00831285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230" w:type="dxa"/>
          </w:tcPr>
          <w:p w14:paraId="7CA5E784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450" w:type="dxa"/>
          </w:tcPr>
          <w:p w14:paraId="03AFBA0E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590" w:type="dxa"/>
          </w:tcPr>
          <w:p w14:paraId="07814B62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3D58C4" w:rsidRPr="00A31934" w14:paraId="44A740F2" w14:textId="77777777" w:rsidTr="0086030E">
        <w:tc>
          <w:tcPr>
            <w:tcW w:w="445" w:type="dxa"/>
            <w:tcBorders>
              <w:bottom w:val="single" w:sz="4" w:space="0" w:color="auto"/>
            </w:tcBorders>
          </w:tcPr>
          <w:p w14:paraId="543E37ED" w14:textId="77777777" w:rsidR="003D58C4" w:rsidRDefault="003D58C4" w:rsidP="00831285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1F46080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Secretary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2713CC" w14:textId="77777777" w:rsidR="003D58C4" w:rsidRDefault="003D58C4" w:rsidP="00831285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12F5858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5CFCA3" w14:textId="77777777" w:rsidR="003D58C4" w:rsidRDefault="003D58C4" w:rsidP="00831285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A54DCCC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endt Sonnenberg (Assistant Principal)</w:t>
            </w:r>
          </w:p>
        </w:tc>
      </w:tr>
      <w:tr w:rsidR="003D58C4" w:rsidRPr="00A31934" w14:paraId="0082021A" w14:textId="77777777" w:rsidTr="0086030E">
        <w:tc>
          <w:tcPr>
            <w:tcW w:w="445" w:type="dxa"/>
            <w:tcBorders>
              <w:bottom w:val="nil"/>
            </w:tcBorders>
          </w:tcPr>
          <w:p w14:paraId="5F735EA7" w14:textId="77777777" w:rsidR="003D58C4" w:rsidRDefault="003D58C4" w:rsidP="00831285">
            <w:pPr>
              <w:jc w:val="center"/>
            </w:pPr>
          </w:p>
        </w:tc>
        <w:tc>
          <w:tcPr>
            <w:tcW w:w="4140" w:type="dxa"/>
            <w:tcBorders>
              <w:bottom w:val="nil"/>
            </w:tcBorders>
          </w:tcPr>
          <w:p w14:paraId="6803053B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Treasurer)</w:t>
            </w:r>
          </w:p>
        </w:tc>
        <w:tc>
          <w:tcPr>
            <w:tcW w:w="450" w:type="dxa"/>
            <w:tcBorders>
              <w:bottom w:val="nil"/>
            </w:tcBorders>
          </w:tcPr>
          <w:p w14:paraId="56EC9D19" w14:textId="77777777" w:rsidR="003D58C4" w:rsidRDefault="003D58C4" w:rsidP="00831285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230" w:type="dxa"/>
            <w:tcBorders>
              <w:bottom w:val="nil"/>
            </w:tcBorders>
          </w:tcPr>
          <w:p w14:paraId="4E539ACD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die (Parent)</w:t>
            </w:r>
          </w:p>
        </w:tc>
        <w:tc>
          <w:tcPr>
            <w:tcW w:w="450" w:type="dxa"/>
            <w:tcBorders>
              <w:bottom w:val="nil"/>
            </w:tcBorders>
          </w:tcPr>
          <w:p w14:paraId="786698B0" w14:textId="77777777" w:rsidR="003D58C4" w:rsidRDefault="003D58C4" w:rsidP="00831285">
            <w:pPr>
              <w:jc w:val="center"/>
            </w:pPr>
          </w:p>
        </w:tc>
        <w:tc>
          <w:tcPr>
            <w:tcW w:w="4590" w:type="dxa"/>
            <w:tcBorders>
              <w:bottom w:val="nil"/>
            </w:tcBorders>
          </w:tcPr>
          <w:p w14:paraId="12FC9F90" w14:textId="77777777" w:rsidR="003D58C4" w:rsidRPr="00A31934" w:rsidRDefault="003D58C4" w:rsidP="00831285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697480F" w14:textId="77777777" w:rsidR="00E2778A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p w14:paraId="44B42C29" w14:textId="77777777" w:rsidR="00B34E04" w:rsidRPr="0032320E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882"/>
        <w:gridCol w:w="1620"/>
      </w:tblGrid>
      <w:tr w:rsidR="0086030E" w:rsidRPr="0032320E" w14:paraId="31F4063C" w14:textId="77777777" w:rsidTr="0086030E">
        <w:trPr>
          <w:trHeight w:val="85"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0EF587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EE08EC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90726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86030E" w:rsidRPr="006F4999" w14:paraId="1144B057" w14:textId="77777777" w:rsidTr="0086030E">
        <w:tc>
          <w:tcPr>
            <w:tcW w:w="1158" w:type="pct"/>
            <w:tcBorders>
              <w:top w:val="single" w:sz="4" w:space="0" w:color="auto"/>
            </w:tcBorders>
          </w:tcPr>
          <w:p w14:paraId="79A005EF" w14:textId="77777777" w:rsidR="0086030E" w:rsidRPr="0061753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14:paraId="0B108F5F" w14:textId="77777777" w:rsidR="0086030E" w:rsidRPr="00D518CB" w:rsidRDefault="0086030E" w:rsidP="00831285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3 PM via Zoom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1558F892" w14:textId="77777777"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5F592A48" w14:textId="77777777" w:rsidTr="0086030E">
        <w:tc>
          <w:tcPr>
            <w:tcW w:w="1158" w:type="pct"/>
            <w:tcBorders>
              <w:top w:val="single" w:sz="4" w:space="0" w:color="auto"/>
            </w:tcBorders>
          </w:tcPr>
          <w:p w14:paraId="132DAF08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14:paraId="5AA08CF0" w14:textId="77777777" w:rsidR="008603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5C4BB485" w14:textId="77777777"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0C306B35" w14:textId="77777777" w:rsidTr="0086030E">
        <w:trPr>
          <w:trHeight w:val="463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7AB7EF6F" w14:textId="77777777" w:rsidR="0086030E" w:rsidRPr="006F4999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genda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D696903" w14:textId="77777777"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ccept agenda as </w:t>
            </w:r>
            <w:r>
              <w:rPr>
                <w:rFonts w:asciiTheme="minorHAnsi" w:hAnsiTheme="minorHAnsi" w:cs="Tahoma"/>
                <w:sz w:val="20"/>
                <w:szCs w:val="20"/>
              </w:rPr>
              <w:t>presented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4FEE8350" w14:textId="77777777" w:rsidR="0086030E" w:rsidRPr="00F41D0A" w:rsidRDefault="0086030E" w:rsidP="00831285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14:paraId="79D7B000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388D8D3F" w14:textId="77777777" w:rsidR="0086030E" w:rsidRPr="00631E5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meeting minutes 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29707E2F" w14:textId="77777777"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ccepted minutes as presented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5BA591D0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14:paraId="2DF6CD7E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6287EF3A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easurer’s Report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13F16E66" w14:textId="77777777" w:rsidR="0086030E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changes or updates from September 2020 meeting.</w:t>
            </w:r>
          </w:p>
          <w:p w14:paraId="3024E8DE" w14:textId="77777777" w:rsidR="0086030E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ry total funds:</w:t>
            </w:r>
          </w:p>
          <w:p w14:paraId="13064DC4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equing:  $2700.14</w:t>
            </w:r>
          </w:p>
          <w:p w14:paraId="73E205C2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ino: $80</w:t>
            </w:r>
            <w:r w:rsidRPr="0067051B">
              <w:rPr>
                <w:rFonts w:asciiTheme="minorHAnsi" w:hAnsiTheme="minorHAnsi" w:cs="Tahoma"/>
                <w:sz w:val="20"/>
                <w:szCs w:val="20"/>
              </w:rPr>
              <w:t>29.</w:t>
            </w:r>
            <w:r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  <w:p w14:paraId="4103CE1A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Total revenue:  855.00</w:t>
            </w:r>
          </w:p>
          <w:p w14:paraId="4A068134" w14:textId="77777777" w:rsidR="0086030E" w:rsidRPr="003E51D4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otal expenditures:  Casino:  $0.00; General Account: $888.49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769785D9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24431342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703637C2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sino Update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6B05F746" w14:textId="77777777" w:rsidR="0086030E" w:rsidRPr="00593B71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urrently casinos are being offered and are behind 2 quarters.  Potential to have a casino next summer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5EEC248D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32768975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3C46A33E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CF15A4F" w14:textId="77777777" w:rsidR="0086030E" w:rsidRPr="003E51D4" w:rsidRDefault="0086030E" w:rsidP="00831285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3E51D4">
              <w:rPr>
                <w:rFonts w:asciiTheme="minorHAnsi" w:hAnsiTheme="minorHAnsi" w:cs="Tahoma"/>
                <w:sz w:val="20"/>
                <w:szCs w:val="20"/>
              </w:rPr>
              <w:t>LHS Sign:  Carried forward from May 2020 meeting.  Amit rescinded this agenda item.</w:t>
            </w:r>
          </w:p>
          <w:p w14:paraId="52229244" w14:textId="77777777" w:rsidR="0086030E" w:rsidRPr="003E51D4" w:rsidRDefault="0086030E" w:rsidP="00831285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3E51D4">
              <w:rPr>
                <w:rFonts w:asciiTheme="minorHAnsi" w:hAnsiTheme="minorHAnsi" w:cs="Tahoma"/>
                <w:sz w:val="20"/>
                <w:szCs w:val="20"/>
              </w:rPr>
              <w:t xml:space="preserve">Honey Fundraiser- Plan to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still </w:t>
            </w:r>
            <w:r w:rsidRPr="003E51D4">
              <w:rPr>
                <w:rFonts w:asciiTheme="minorHAnsi" w:hAnsiTheme="minorHAnsi" w:cs="Tahoma"/>
                <w:sz w:val="20"/>
                <w:szCs w:val="20"/>
              </w:rPr>
              <w:t>offer Honey Fundraiser February 2021.</w:t>
            </w:r>
          </w:p>
          <w:p w14:paraId="1352276D" w14:textId="77777777" w:rsidR="0086030E" w:rsidRPr="003E51D4" w:rsidRDefault="0086030E" w:rsidP="00831285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3E51D4">
              <w:rPr>
                <w:rFonts w:asciiTheme="minorHAnsi" w:hAnsiTheme="minorHAnsi" w:cs="Tahoma"/>
                <w:sz w:val="20"/>
                <w:szCs w:val="20"/>
              </w:rPr>
              <w:t xml:space="preserve">Christmas dinner:  Plan to </w:t>
            </w:r>
            <w:r>
              <w:rPr>
                <w:rFonts w:asciiTheme="minorHAnsi" w:hAnsiTheme="minorHAnsi" w:cs="Tahoma"/>
                <w:sz w:val="20"/>
                <w:szCs w:val="20"/>
              </w:rPr>
              <w:t>discontinue due to COVID and cost of contract out services for the meal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51BF4994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582C20BE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08842D6A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51CF022A" w14:textId="77777777" w:rsidR="0086030E" w:rsidRPr="00593B71" w:rsidRDefault="0086030E" w:rsidP="00831285">
            <w:pPr>
              <w:pStyle w:val="ListParagraph"/>
              <w:numPr>
                <w:ilvl w:val="0"/>
                <w:numId w:val="22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ne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0D92EA1D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58E14665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2FF0FA6E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4AC42CE5" w14:textId="77777777" w:rsidR="0086030E" w:rsidRPr="00593B71" w:rsidRDefault="0086030E" w:rsidP="0083128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Jan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uary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18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t 5:30; March 15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; and 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May 17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62FB2C59" w14:textId="77777777" w:rsidR="0086030E" w:rsidRPr="0076340F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86030E" w:rsidRPr="006F4999" w14:paraId="145585EC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55567864" w14:textId="77777777" w:rsidR="0086030E" w:rsidRPr="003B6DC5" w:rsidRDefault="0086030E" w:rsidP="00831285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1557D26" w14:textId="77777777" w:rsidR="0086030E" w:rsidRPr="00602A32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9 PM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77AF1F6D" w14:textId="77777777" w:rsidR="0086030E" w:rsidRPr="00E018BE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737E8240" w14:textId="77777777" w:rsidTr="0086030E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14:paraId="2FFF62D0" w14:textId="77777777" w:rsidR="0086030E" w:rsidRPr="0049473D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Foundation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Meeting</w:t>
            </w:r>
          </w:p>
        </w:tc>
      </w:tr>
    </w:tbl>
    <w:p w14:paraId="5757D665" w14:textId="77777777" w:rsidR="0038719A" w:rsidRDefault="0038719A" w:rsidP="003A1252">
      <w:pPr>
        <w:jc w:val="both"/>
      </w:pPr>
    </w:p>
    <w:sectPr w:rsidR="0038719A" w:rsidSect="009B2FE8">
      <w:headerReference w:type="first" r:id="rId8"/>
      <w:pgSz w:w="12240" w:h="15840" w:code="1"/>
      <w:pgMar w:top="720" w:right="562" w:bottom="720" w:left="576" w:header="144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02497" w14:textId="77777777" w:rsidR="00404870" w:rsidRDefault="00404870">
      <w:r>
        <w:separator/>
      </w:r>
    </w:p>
  </w:endnote>
  <w:endnote w:type="continuationSeparator" w:id="0">
    <w:p w14:paraId="429E4937" w14:textId="77777777" w:rsidR="00404870" w:rsidRDefault="0040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D85A" w14:textId="77777777" w:rsidR="00404870" w:rsidRDefault="00404870">
      <w:r>
        <w:separator/>
      </w:r>
    </w:p>
  </w:footnote>
  <w:footnote w:type="continuationSeparator" w:id="0">
    <w:p w14:paraId="01160A25" w14:textId="77777777" w:rsidR="00404870" w:rsidRDefault="0040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0684" w14:textId="77777777" w:rsidR="00EB07A2" w:rsidRPr="00EB07A2" w:rsidRDefault="009B2FE8" w:rsidP="00EB07A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C24EA" wp14:editId="46C0E765">
              <wp:simplePos x="0" y="0"/>
              <wp:positionH relativeFrom="column">
                <wp:posOffset>2794406</wp:posOffset>
              </wp:positionH>
              <wp:positionV relativeFrom="paragraph">
                <wp:posOffset>-672998</wp:posOffset>
              </wp:positionV>
              <wp:extent cx="4381348" cy="847979"/>
              <wp:effectExtent l="0" t="0" r="63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348" cy="847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AE60" w14:textId="77777777" w:rsidR="009B2FE8" w:rsidRDefault="009B2FE8" w:rsidP="009B2FE8">
                          <w:pPr>
                            <w:jc w:val="right"/>
                          </w:pPr>
                          <w:r>
                            <w:t xml:space="preserve">     </w:t>
                          </w:r>
                        </w:p>
                        <w:p w14:paraId="0F665A71" w14:textId="77777777" w:rsidR="009B2FE8" w:rsidRDefault="009B2FE8" w:rsidP="009B2FE8">
                          <w:pPr>
                            <w:jc w:val="right"/>
                          </w:pPr>
                        </w:p>
                        <w:p w14:paraId="64A8520D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Lamont High School Foundation Meeting</w:t>
                          </w:r>
                        </w:p>
                        <w:p w14:paraId="2860B4FC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 DATE:  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6</w:t>
                          </w:r>
                          <w:r w:rsidR="0086030E" w:rsidRPr="0086030E">
                            <w:rPr>
                              <w:rFonts w:ascii="Calibri" w:hAnsi="Calibr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November</w:t>
                          </w: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1C24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05pt;margin-top:-53pt;width:34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" fillcolor="white [3201]" stroked="f" strokeweight=".5pt">
              <v:textbox>
                <w:txbxContent>
                  <w:p w14:paraId="2F98AE60" w14:textId="77777777" w:rsidR="009B2FE8" w:rsidRDefault="009B2FE8" w:rsidP="009B2FE8">
                    <w:pPr>
                      <w:jc w:val="right"/>
                    </w:pPr>
                    <w:r>
                      <w:t xml:space="preserve">     </w:t>
                    </w:r>
                  </w:p>
                  <w:p w14:paraId="0F665A71" w14:textId="77777777" w:rsidR="009B2FE8" w:rsidRDefault="009B2FE8" w:rsidP="009B2FE8">
                    <w:pPr>
                      <w:jc w:val="right"/>
                    </w:pPr>
                  </w:p>
                  <w:p w14:paraId="64A8520D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Lamont High School Foundation Meeting</w:t>
                    </w:r>
                  </w:p>
                  <w:p w14:paraId="2860B4FC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 DATE:  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>16</w:t>
                    </w:r>
                    <w:r w:rsidR="0086030E" w:rsidRPr="0086030E">
                      <w:rPr>
                        <w:rFonts w:ascii="Calibri" w:hAnsi="Calibri"/>
                        <w:b/>
                        <w:color w:val="000000"/>
                        <w:vertAlign w:val="superscript"/>
                      </w:rPr>
                      <w:t>th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 xml:space="preserve"> November</w:t>
                    </w: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9E4FB" wp14:editId="6C526279">
              <wp:simplePos x="0" y="0"/>
              <wp:positionH relativeFrom="column">
                <wp:posOffset>-109728</wp:posOffset>
              </wp:positionH>
              <wp:positionV relativeFrom="paragraph">
                <wp:posOffset>-760781</wp:posOffset>
              </wp:positionV>
              <wp:extent cx="1126541" cy="9948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541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F038B" w14:textId="77777777" w:rsidR="009B2FE8" w:rsidRDefault="009B2FE8">
                          <w:r w:rsidRPr="009B2FE8">
                            <w:rPr>
                              <w:noProof/>
                            </w:rPr>
                            <w:drawing>
                              <wp:inline distT="0" distB="0" distL="0" distR="0" wp14:anchorId="5B2F35FF" wp14:editId="3D3766E8">
                                <wp:extent cx="937260" cy="88490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60" cy="88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67DEBD" w14:textId="77777777" w:rsidR="009B2FE8" w:rsidRDefault="009B2FE8"/>
                        <w:p w14:paraId="10D8BA13" w14:textId="77777777" w:rsidR="009B2FE8" w:rsidRDefault="009B2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9E4FB" id="Text Box 1" o:spid="_x0000_s1027" type="#_x0000_t202" style="position:absolute;margin-left:-8.65pt;margin-top:-59.9pt;width:88.7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" fillcolor="white [3201]" stroked="f" strokeweight=".5pt">
              <v:textbox>
                <w:txbxContent>
                  <w:p w14:paraId="61EF038B" w14:textId="77777777" w:rsidR="009B2FE8" w:rsidRDefault="009B2FE8">
                    <w:r w:rsidRPr="009B2FE8">
                      <w:rPr>
                        <w:noProof/>
                      </w:rPr>
                      <w:drawing>
                        <wp:inline distT="0" distB="0" distL="0" distR="0" wp14:anchorId="5B2F35FF" wp14:editId="3D3766E8">
                          <wp:extent cx="937260" cy="88490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60" cy="88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67DEBD" w14:textId="77777777" w:rsidR="009B2FE8" w:rsidRDefault="009B2FE8"/>
                  <w:p w14:paraId="10D8BA13" w14:textId="77777777" w:rsidR="009B2FE8" w:rsidRDefault="009B2F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954"/>
    <w:multiLevelType w:val="hybridMultilevel"/>
    <w:tmpl w:val="21725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0C5"/>
    <w:multiLevelType w:val="multilevel"/>
    <w:tmpl w:val="6EA2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5C156C"/>
    <w:multiLevelType w:val="hybridMultilevel"/>
    <w:tmpl w:val="E36EAC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15F98"/>
    <w:multiLevelType w:val="hybridMultilevel"/>
    <w:tmpl w:val="10EA49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6261B9"/>
    <w:multiLevelType w:val="hybridMultilevel"/>
    <w:tmpl w:val="DAE4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E0344"/>
    <w:multiLevelType w:val="hybridMultilevel"/>
    <w:tmpl w:val="E642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31113"/>
    <w:multiLevelType w:val="hybridMultilevel"/>
    <w:tmpl w:val="4D9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CFC"/>
    <w:multiLevelType w:val="hybridMultilevel"/>
    <w:tmpl w:val="140A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13334"/>
    <w:multiLevelType w:val="hybridMultilevel"/>
    <w:tmpl w:val="BE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F2E36"/>
    <w:multiLevelType w:val="multilevel"/>
    <w:tmpl w:val="19FA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C66DFB"/>
    <w:multiLevelType w:val="hybridMultilevel"/>
    <w:tmpl w:val="CCE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C52600"/>
    <w:multiLevelType w:val="hybridMultilevel"/>
    <w:tmpl w:val="6EC87FB8"/>
    <w:lvl w:ilvl="0" w:tplc="37181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03CF8"/>
    <w:multiLevelType w:val="hybridMultilevel"/>
    <w:tmpl w:val="7E646796"/>
    <w:lvl w:ilvl="0" w:tplc="C108D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267963"/>
    <w:multiLevelType w:val="hybridMultilevel"/>
    <w:tmpl w:val="0386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1D3A43"/>
    <w:multiLevelType w:val="hybridMultilevel"/>
    <w:tmpl w:val="BC407F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F2BC8"/>
    <w:multiLevelType w:val="hybridMultilevel"/>
    <w:tmpl w:val="286E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"/>
  </w:num>
  <w:num w:numId="5">
    <w:abstractNumId w:val="19"/>
  </w:num>
  <w:num w:numId="6">
    <w:abstractNumId w:val="10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13"/>
  </w:num>
  <w:num w:numId="12">
    <w:abstractNumId w:val="18"/>
  </w:num>
  <w:num w:numId="13">
    <w:abstractNumId w:val="8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3E2A"/>
    <w:rsid w:val="00155B27"/>
    <w:rsid w:val="001600EA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70666"/>
    <w:rsid w:val="00171CAC"/>
    <w:rsid w:val="001724FC"/>
    <w:rsid w:val="001730BE"/>
    <w:rsid w:val="0017334C"/>
    <w:rsid w:val="001736EA"/>
    <w:rsid w:val="00177478"/>
    <w:rsid w:val="0017748C"/>
    <w:rsid w:val="001813EE"/>
    <w:rsid w:val="0018187F"/>
    <w:rsid w:val="00181990"/>
    <w:rsid w:val="00181FED"/>
    <w:rsid w:val="00182AD3"/>
    <w:rsid w:val="001835F1"/>
    <w:rsid w:val="00183D63"/>
    <w:rsid w:val="0018516B"/>
    <w:rsid w:val="00185AD5"/>
    <w:rsid w:val="00186387"/>
    <w:rsid w:val="00187755"/>
    <w:rsid w:val="00190348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40C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619C"/>
    <w:rsid w:val="002362FF"/>
    <w:rsid w:val="00236E58"/>
    <w:rsid w:val="0023715F"/>
    <w:rsid w:val="00237A8A"/>
    <w:rsid w:val="00240F75"/>
    <w:rsid w:val="00241B8C"/>
    <w:rsid w:val="00242CD3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BB5"/>
    <w:rsid w:val="00311D21"/>
    <w:rsid w:val="00312354"/>
    <w:rsid w:val="003126F0"/>
    <w:rsid w:val="00313E5B"/>
    <w:rsid w:val="003154C7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67D75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8719A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252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4DDE"/>
    <w:rsid w:val="003D54FA"/>
    <w:rsid w:val="003D5688"/>
    <w:rsid w:val="003D58C4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5A4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57D"/>
    <w:rsid w:val="004717F3"/>
    <w:rsid w:val="0047387A"/>
    <w:rsid w:val="00473DF0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0AA4"/>
    <w:rsid w:val="004B208C"/>
    <w:rsid w:val="004B3193"/>
    <w:rsid w:val="004B481A"/>
    <w:rsid w:val="004B49F9"/>
    <w:rsid w:val="004B5050"/>
    <w:rsid w:val="004B5F6C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0964"/>
    <w:rsid w:val="005216F9"/>
    <w:rsid w:val="005225B0"/>
    <w:rsid w:val="00524F6F"/>
    <w:rsid w:val="00525C2F"/>
    <w:rsid w:val="00526896"/>
    <w:rsid w:val="00526FBD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C2D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3B71"/>
    <w:rsid w:val="00595772"/>
    <w:rsid w:val="00596A42"/>
    <w:rsid w:val="005A0043"/>
    <w:rsid w:val="005A074F"/>
    <w:rsid w:val="005A0970"/>
    <w:rsid w:val="005A0BB7"/>
    <w:rsid w:val="005A102E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5646"/>
    <w:rsid w:val="005D5B34"/>
    <w:rsid w:val="005D5D04"/>
    <w:rsid w:val="005D5FA0"/>
    <w:rsid w:val="005D6AE4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1F98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1B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8BE"/>
    <w:rsid w:val="00816968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809"/>
    <w:rsid w:val="008402A8"/>
    <w:rsid w:val="00840E6E"/>
    <w:rsid w:val="00841CA2"/>
    <w:rsid w:val="008434FA"/>
    <w:rsid w:val="0084361A"/>
    <w:rsid w:val="00843AEA"/>
    <w:rsid w:val="00843EDE"/>
    <w:rsid w:val="00844934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30E"/>
    <w:rsid w:val="0086081D"/>
    <w:rsid w:val="00860EDB"/>
    <w:rsid w:val="008614FD"/>
    <w:rsid w:val="0086182C"/>
    <w:rsid w:val="00861E70"/>
    <w:rsid w:val="008664A5"/>
    <w:rsid w:val="00866872"/>
    <w:rsid w:val="00866C92"/>
    <w:rsid w:val="00866F15"/>
    <w:rsid w:val="008670E9"/>
    <w:rsid w:val="008708ED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09BE"/>
    <w:rsid w:val="00882C3D"/>
    <w:rsid w:val="008842D2"/>
    <w:rsid w:val="008845BA"/>
    <w:rsid w:val="00884624"/>
    <w:rsid w:val="008856F5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6C82"/>
    <w:rsid w:val="008973A9"/>
    <w:rsid w:val="008977EB"/>
    <w:rsid w:val="0089795D"/>
    <w:rsid w:val="00897BC4"/>
    <w:rsid w:val="008A1501"/>
    <w:rsid w:val="008A3C8F"/>
    <w:rsid w:val="008A3EF8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27F8"/>
    <w:rsid w:val="008D3334"/>
    <w:rsid w:val="008D3539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01A0"/>
    <w:rsid w:val="00902784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842"/>
    <w:rsid w:val="009205DA"/>
    <w:rsid w:val="0092094A"/>
    <w:rsid w:val="009209E5"/>
    <w:rsid w:val="00921335"/>
    <w:rsid w:val="00921C8C"/>
    <w:rsid w:val="00922750"/>
    <w:rsid w:val="00923EEB"/>
    <w:rsid w:val="0092466B"/>
    <w:rsid w:val="00925142"/>
    <w:rsid w:val="00927204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47D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F5C"/>
    <w:rsid w:val="0098251A"/>
    <w:rsid w:val="009832E2"/>
    <w:rsid w:val="00983532"/>
    <w:rsid w:val="00984207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4375"/>
    <w:rsid w:val="00994D70"/>
    <w:rsid w:val="0099552A"/>
    <w:rsid w:val="009957E7"/>
    <w:rsid w:val="00995EDA"/>
    <w:rsid w:val="0099627D"/>
    <w:rsid w:val="00996758"/>
    <w:rsid w:val="009967F6"/>
    <w:rsid w:val="009A0C2F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2FE8"/>
    <w:rsid w:val="009B42FD"/>
    <w:rsid w:val="009B46D6"/>
    <w:rsid w:val="009B4776"/>
    <w:rsid w:val="009B4BB8"/>
    <w:rsid w:val="009B4D38"/>
    <w:rsid w:val="009B5844"/>
    <w:rsid w:val="009B5C5D"/>
    <w:rsid w:val="009B5F19"/>
    <w:rsid w:val="009C02EE"/>
    <w:rsid w:val="009C04B8"/>
    <w:rsid w:val="009C072B"/>
    <w:rsid w:val="009C1520"/>
    <w:rsid w:val="009C1987"/>
    <w:rsid w:val="009C5DF7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5B68"/>
    <w:rsid w:val="00A36AF0"/>
    <w:rsid w:val="00A37920"/>
    <w:rsid w:val="00A3798A"/>
    <w:rsid w:val="00A40512"/>
    <w:rsid w:val="00A415B8"/>
    <w:rsid w:val="00A4243B"/>
    <w:rsid w:val="00A42A08"/>
    <w:rsid w:val="00A42D54"/>
    <w:rsid w:val="00A43E7C"/>
    <w:rsid w:val="00A4706D"/>
    <w:rsid w:val="00A500EE"/>
    <w:rsid w:val="00A504E6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8D1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62F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9D8"/>
    <w:rsid w:val="00BD6AAF"/>
    <w:rsid w:val="00BD7309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395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6C9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5431"/>
    <w:rsid w:val="00C3606F"/>
    <w:rsid w:val="00C361A2"/>
    <w:rsid w:val="00C365B7"/>
    <w:rsid w:val="00C366A3"/>
    <w:rsid w:val="00C36C17"/>
    <w:rsid w:val="00C36D60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268"/>
    <w:rsid w:val="00CC6BD7"/>
    <w:rsid w:val="00CC74AD"/>
    <w:rsid w:val="00CC7D95"/>
    <w:rsid w:val="00CD1774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8EB"/>
    <w:rsid w:val="00D42D5E"/>
    <w:rsid w:val="00D450DD"/>
    <w:rsid w:val="00D45674"/>
    <w:rsid w:val="00D46C0E"/>
    <w:rsid w:val="00D46D93"/>
    <w:rsid w:val="00D503B3"/>
    <w:rsid w:val="00D506E7"/>
    <w:rsid w:val="00D507BA"/>
    <w:rsid w:val="00D50F94"/>
    <w:rsid w:val="00D518CB"/>
    <w:rsid w:val="00D52236"/>
    <w:rsid w:val="00D5297C"/>
    <w:rsid w:val="00D52F1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6B5A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D7BD8"/>
    <w:rsid w:val="00DE0445"/>
    <w:rsid w:val="00DE094A"/>
    <w:rsid w:val="00DE1C70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2778A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3F89"/>
    <w:rsid w:val="00EA5429"/>
    <w:rsid w:val="00EA5625"/>
    <w:rsid w:val="00EA5865"/>
    <w:rsid w:val="00EA5C6C"/>
    <w:rsid w:val="00EA7A49"/>
    <w:rsid w:val="00EB0301"/>
    <w:rsid w:val="00EB07A2"/>
    <w:rsid w:val="00EB312B"/>
    <w:rsid w:val="00EB4752"/>
    <w:rsid w:val="00EB483A"/>
    <w:rsid w:val="00EB50DE"/>
    <w:rsid w:val="00EB5CB8"/>
    <w:rsid w:val="00EB5F3B"/>
    <w:rsid w:val="00EB787B"/>
    <w:rsid w:val="00EB797C"/>
    <w:rsid w:val="00EB7EBB"/>
    <w:rsid w:val="00EC0540"/>
    <w:rsid w:val="00EC0547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5495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1542"/>
    <w:rsid w:val="00F32099"/>
    <w:rsid w:val="00F32B92"/>
    <w:rsid w:val="00F35FB4"/>
    <w:rsid w:val="00F360E6"/>
    <w:rsid w:val="00F36305"/>
    <w:rsid w:val="00F369C0"/>
    <w:rsid w:val="00F36E2A"/>
    <w:rsid w:val="00F37039"/>
    <w:rsid w:val="00F37041"/>
    <w:rsid w:val="00F378B7"/>
    <w:rsid w:val="00F37CC5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98D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A93"/>
    <w:rsid w:val="00FD3CFC"/>
    <w:rsid w:val="00FD3D32"/>
    <w:rsid w:val="00FD4115"/>
    <w:rsid w:val="00FD5704"/>
    <w:rsid w:val="00FE0B54"/>
    <w:rsid w:val="00FE2EAF"/>
    <w:rsid w:val="00FE30F3"/>
    <w:rsid w:val="00FE3CF4"/>
    <w:rsid w:val="00FE4887"/>
    <w:rsid w:val="00FE5652"/>
    <w:rsid w:val="00FE588C"/>
    <w:rsid w:val="00FE7096"/>
    <w:rsid w:val="00FE7B4A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C1AE465"/>
  <w15:docId w15:val="{BD2E0A66-C1C9-4E09-A3CF-FA15B2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673C-1F4D-49B0-9E0E-795DE72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Cindy Gruber LHS</cp:lastModifiedBy>
  <cp:revision>2</cp:revision>
  <cp:lastPrinted>2018-09-17T14:04:00Z</cp:lastPrinted>
  <dcterms:created xsi:type="dcterms:W3CDTF">2021-01-29T21:10:00Z</dcterms:created>
  <dcterms:modified xsi:type="dcterms:W3CDTF">2021-01-29T21:10:00Z</dcterms:modified>
</cp:coreProperties>
</file>